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56 vom 4. Dezember 2024</w:t>
      </w:r>
    </w:p>
    <w:p>
      <w:r>
        <w:t>BL Gerichte, 2024-12-04, DE</w:t>
      </w:r>
    </w:p>
    <w:p>
      <w:r>
        <w:rPr>
          <w:b/>
        </w:rPr>
        <w:t xml:space="preserve">Quelle: </w:t>
      </w:r>
      <w:r>
        <w:t>https://mcp.opencaselaw.ch/entscheid/bl_gerichte_810 24 56</w:t>
      </w:r>
    </w:p>
    <w:p>
      <w:r>
        <w:t>FR: BL_GERICHTE 810 24 56 du 4 décembre 2024</w:t>
      </w:r>
    </w:p>
    <w:p>
      <w:r>
        <w:t>IT: BL_GERICHTE 810 24 56 del 4 dicembre 2024</w:t>
      </w:r>
    </w:p>
    <w:p>
      <w:pPr>
        <w:pStyle w:val="Heading2"/>
      </w:pPr>
      <w:r>
        <w:t>Regeste</w:t>
      </w:r>
    </w:p>
    <w:p>
      <w:r>
        <w:t>Kündigung des Arbeitsverhältnisses infolge Verhinderung an der Arbeitserfüllung</w:t>
      </w:r>
    </w:p>
    <w:p>
      <w:pPr>
        <w:pStyle w:val="Heading2"/>
      </w:pPr>
      <w:r>
        <w:t>Erwägungen</w:t>
      </w:r>
    </w:p>
    <w:p>
      <w:r>
        <w:rPr>
          <w:b/>
        </w:rPr>
        <w:t>E. 1</w:t>
      </w:r>
    </w:p>
    <w:p>
      <w:r>
        <w:t>Gemäss § 43 Abs. 2 des Gesetzes über die Verfassungs- und Verwaltungsprozessordnung (VPO) vom 16. Dezember 1993 i.V.m. § 25 des Spitalgesetzes (Spitalgesetz) vom 17. November 2011 und Ziff. 18.4 Abs. 3 des Gesamtarbeitsvertrags Kantonsspital Baselland/Psychiatrie Baselland (GAV) vom 1. Juli 2015 können letztinstanzliche Verfügungen und Entscheide der Organe des Kantonsspitals Baselland und der Psychiatrie Baselland nach den allgemeinen Bestimmungen über die Verwaltungsrechtspflege beim Kantonsgericht, Abteilung Verfassungs- und Verwaltungsrecht, angefochten werden. Da die Beschwerdeführerin Adressatin des angefochtenen Entscheids ist, ein schutzwürdiges Interesse an dessen Aufhebung hat und die übrigen formellen Voraussetzungen gemäss den §§ 43 ff. VPO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